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4177C3" w14:textId="77777777" w:rsidR="00853A93" w:rsidRPr="00853A93" w:rsidRDefault="00853A93">
      <w:pPr>
        <w:rPr>
          <w:b/>
          <w:sz w:val="28"/>
          <w:szCs w:val="28"/>
        </w:rPr>
      </w:pPr>
      <w:r w:rsidRPr="00853A93">
        <w:rPr>
          <w:b/>
          <w:sz w:val="28"/>
          <w:szCs w:val="28"/>
        </w:rPr>
        <w:t>Description</w:t>
      </w:r>
    </w:p>
    <w:p w14:paraId="0D67A998" w14:textId="56A3EF10" w:rsidR="00D74D8C" w:rsidRDefault="005C0B45" w:rsidP="00D74D8C">
      <w:r>
        <w:t>As a user,</w:t>
      </w:r>
      <w:r w:rsidR="002E2BC9">
        <w:t xml:space="preserve"> </w:t>
      </w:r>
      <w:r w:rsidR="005B2050">
        <w:t xml:space="preserve">if </w:t>
      </w:r>
      <w:r w:rsidR="00D8401F">
        <w:t xml:space="preserve">I do not have an account with Money Tree, I should be able to hit the Register button from the sign in page, and be directed to a new page where I see a form to fill out personal information. </w:t>
      </w:r>
      <w:r w:rsidR="00D70D4C">
        <w:t xml:space="preserve"> I should be able to see the </w:t>
      </w:r>
      <w:proofErr w:type="spellStart"/>
      <w:r w:rsidR="00D70D4C">
        <w:t>tamagotchi</w:t>
      </w:r>
      <w:proofErr w:type="spellEnd"/>
      <w:r w:rsidR="00D70D4C">
        <w:t xml:space="preserve"> at the top before I fill in the personal information.</w:t>
      </w:r>
    </w:p>
    <w:p w14:paraId="439C5000" w14:textId="11BEEC53" w:rsidR="00A16A77" w:rsidRDefault="00A16A77"/>
    <w:p w14:paraId="5EB5F9DF" w14:textId="77777777" w:rsidR="00A16A77" w:rsidRDefault="00A16A77">
      <w:r>
        <w:t>------------------------------------------------------------------------------------------------------------------------------------------</w:t>
      </w:r>
    </w:p>
    <w:p w14:paraId="063FD31B" w14:textId="1C978D8B" w:rsidR="00A16A77" w:rsidRDefault="00C94A26">
      <w:r>
        <w:rPr>
          <w:noProof/>
        </w:rPr>
        <w:drawing>
          <wp:inline distT="0" distB="0" distL="0" distR="0" wp14:anchorId="7D1DD8B8" wp14:editId="6B48A15C">
            <wp:extent cx="2743200" cy="4692697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reFrame Creating New User Profi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347" cy="469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4AE3A07" w14:textId="77777777" w:rsidR="00D74D8C" w:rsidRDefault="00D74D8C"/>
    <w:p w14:paraId="59926648" w14:textId="77777777" w:rsidR="00983E9D" w:rsidRDefault="00983E9D">
      <w:pPr>
        <w:rPr>
          <w:b/>
          <w:sz w:val="28"/>
          <w:szCs w:val="28"/>
        </w:rPr>
      </w:pPr>
      <w:r w:rsidRPr="00853A93">
        <w:rPr>
          <w:b/>
          <w:sz w:val="28"/>
          <w:szCs w:val="28"/>
        </w:rPr>
        <w:t>Acceptance criteria</w:t>
      </w:r>
    </w:p>
    <w:p w14:paraId="1516211B" w14:textId="1C23A848" w:rsidR="00D70D4C" w:rsidRPr="00D70D4C" w:rsidRDefault="00D70D4C" w:rsidP="00D70D4C">
      <w:pPr>
        <w:pStyle w:val="ListParagraph"/>
        <w:numPr>
          <w:ilvl w:val="0"/>
          <w:numId w:val="1"/>
        </w:numPr>
      </w:pPr>
      <w:r>
        <w:t xml:space="preserve">Display </w:t>
      </w:r>
      <w:proofErr w:type="spellStart"/>
      <w:r>
        <w:t>tamagotchi</w:t>
      </w:r>
      <w:proofErr w:type="spellEnd"/>
      <w:r>
        <w:t xml:space="preserve"> with options to customize appearance</w:t>
      </w:r>
    </w:p>
    <w:p w14:paraId="4A0C2B18" w14:textId="3DADCA80" w:rsidR="00E2523E" w:rsidRPr="00E2523E" w:rsidRDefault="00D8401F" w:rsidP="00E2523E">
      <w:pPr>
        <w:pStyle w:val="ListParagraph"/>
        <w:numPr>
          <w:ilvl w:val="0"/>
          <w:numId w:val="1"/>
        </w:numPr>
      </w:pPr>
      <w:r>
        <w:t>Display an input box for First Name – Allow Characters, Not numbers</w:t>
      </w:r>
    </w:p>
    <w:p w14:paraId="0DF099F9" w14:textId="37B7FC55" w:rsidR="00734FDD" w:rsidRDefault="00D8401F" w:rsidP="00784131">
      <w:pPr>
        <w:pStyle w:val="ListParagraph"/>
        <w:numPr>
          <w:ilvl w:val="0"/>
          <w:numId w:val="1"/>
        </w:numPr>
      </w:pPr>
      <w:r>
        <w:t>Display an input box for Last Name – Allow Characters, Not Numbers</w:t>
      </w:r>
    </w:p>
    <w:p w14:paraId="606AD031" w14:textId="6EECE149" w:rsidR="00784131" w:rsidRDefault="00D8401F" w:rsidP="00784131">
      <w:pPr>
        <w:pStyle w:val="ListParagraph"/>
        <w:numPr>
          <w:ilvl w:val="0"/>
          <w:numId w:val="1"/>
        </w:numPr>
      </w:pPr>
      <w:r>
        <w:t xml:space="preserve">Display an Input box for Email </w:t>
      </w:r>
      <w:proofErr w:type="spellStart"/>
      <w:r>
        <w:t>Adress</w:t>
      </w:r>
      <w:proofErr w:type="spellEnd"/>
      <w:r>
        <w:t xml:space="preserve"> – Must be Valid</w:t>
      </w:r>
      <w:r w:rsidR="00EE4CCD">
        <w:t xml:space="preserve"> </w:t>
      </w:r>
    </w:p>
    <w:p w14:paraId="6F7862C6" w14:textId="27E856DB" w:rsidR="00734FDD" w:rsidRDefault="00EE4CCD" w:rsidP="00784131">
      <w:pPr>
        <w:pStyle w:val="ListParagraph"/>
        <w:numPr>
          <w:ilvl w:val="0"/>
          <w:numId w:val="1"/>
        </w:numPr>
      </w:pPr>
      <w:r>
        <w:t xml:space="preserve">Display </w:t>
      </w:r>
      <w:r w:rsidR="00D8401F">
        <w:t>an input box for Password – Need to be 8 letters? (</w:t>
      </w:r>
      <w:proofErr w:type="spellStart"/>
      <w:r w:rsidR="00D8401F">
        <w:t>Idk</w:t>
      </w:r>
      <w:proofErr w:type="spellEnd"/>
      <w:r w:rsidR="00D8401F">
        <w:t>)</w:t>
      </w:r>
    </w:p>
    <w:p w14:paraId="1758CEBA" w14:textId="2DE7659C" w:rsidR="00D8401F" w:rsidRDefault="00D8401F" w:rsidP="00784131">
      <w:pPr>
        <w:pStyle w:val="ListParagraph"/>
        <w:numPr>
          <w:ilvl w:val="0"/>
          <w:numId w:val="1"/>
        </w:numPr>
      </w:pPr>
      <w:r>
        <w:lastRenderedPageBreak/>
        <w:t xml:space="preserve">Display an input box to Confirm Password. – Need to make sure repeated password and entered password in the box above match </w:t>
      </w:r>
    </w:p>
    <w:p w14:paraId="4B56823C" w14:textId="50CF117C" w:rsidR="00743F29" w:rsidRDefault="00743F29" w:rsidP="00784131">
      <w:pPr>
        <w:pStyle w:val="ListParagraph"/>
        <w:numPr>
          <w:ilvl w:val="0"/>
          <w:numId w:val="1"/>
        </w:numPr>
      </w:pPr>
      <w:r>
        <w:t>Display a save button where user can click when completed and be directed to the next page.</w:t>
      </w:r>
    </w:p>
    <w:p w14:paraId="4FDD1BFF" w14:textId="3798720B" w:rsidR="00734FDD" w:rsidRDefault="00D8401F" w:rsidP="00784131">
      <w:pPr>
        <w:pStyle w:val="ListParagraph"/>
        <w:numPr>
          <w:ilvl w:val="0"/>
          <w:numId w:val="1"/>
        </w:numPr>
      </w:pPr>
      <w:r>
        <w:t xml:space="preserve">Information should be stored in Database </w:t>
      </w:r>
      <w:r w:rsidR="007419B4">
        <w:t xml:space="preserve"> </w:t>
      </w:r>
    </w:p>
    <w:p w14:paraId="6AEDADA1" w14:textId="77777777" w:rsidR="00D74D8C" w:rsidRDefault="00D74D8C" w:rsidP="00D74D8C">
      <w:pPr>
        <w:pStyle w:val="ListParagraph"/>
      </w:pPr>
    </w:p>
    <w:p w14:paraId="33EF5742" w14:textId="77777777" w:rsidR="005C0B45" w:rsidRDefault="005C0B45" w:rsidP="005C0B45">
      <w:pPr>
        <w:pStyle w:val="ListParagraph"/>
      </w:pPr>
    </w:p>
    <w:p w14:paraId="5BA04296" w14:textId="77777777" w:rsidR="00784131" w:rsidRDefault="00784131" w:rsidP="00B722F3">
      <w:pPr>
        <w:ind w:left="360"/>
      </w:pPr>
    </w:p>
    <w:p w14:paraId="2E275587" w14:textId="77777777" w:rsidR="00430237" w:rsidRDefault="00430237" w:rsidP="00B722F3"/>
    <w:p w14:paraId="3608D823" w14:textId="77777777" w:rsidR="00853A93" w:rsidRDefault="00853A93" w:rsidP="00853A93">
      <w:pPr>
        <w:ind w:left="360"/>
      </w:pPr>
    </w:p>
    <w:sectPr w:rsidR="00853A93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40CC58" w14:textId="77777777" w:rsidR="005C0B45" w:rsidRDefault="005C0B45" w:rsidP="00A16A77">
      <w:pPr>
        <w:spacing w:after="0" w:line="240" w:lineRule="auto"/>
      </w:pPr>
      <w:r>
        <w:separator/>
      </w:r>
    </w:p>
  </w:endnote>
  <w:endnote w:type="continuationSeparator" w:id="0">
    <w:p w14:paraId="1622CB7F" w14:textId="77777777" w:rsidR="005C0B45" w:rsidRDefault="005C0B45" w:rsidP="00A16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603885" w14:textId="77777777" w:rsidR="005C0B45" w:rsidRDefault="005C0B45" w:rsidP="00A16A77">
      <w:pPr>
        <w:spacing w:after="0" w:line="240" w:lineRule="auto"/>
      </w:pPr>
      <w:r>
        <w:separator/>
      </w:r>
    </w:p>
  </w:footnote>
  <w:footnote w:type="continuationSeparator" w:id="0">
    <w:p w14:paraId="333FCD60" w14:textId="77777777" w:rsidR="005C0B45" w:rsidRDefault="005C0B45" w:rsidP="00A16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DAAB5" w14:textId="48C90A14" w:rsidR="005C0B45" w:rsidRDefault="005C0B45">
    <w:pPr>
      <w:pStyle w:val="Header"/>
    </w:pPr>
    <w:r>
      <w:t>U</w:t>
    </w:r>
    <w:r w:rsidR="00B9695F">
      <w:t>S-3</w:t>
    </w:r>
    <w:r>
      <w:t xml:space="preserve"> Money Tree- </w:t>
    </w:r>
    <w:r w:rsidR="00B9695F">
      <w:t>Creating a New Profile/New Registration</w:t>
    </w:r>
  </w:p>
  <w:p w14:paraId="08AABB26" w14:textId="77777777" w:rsidR="005C0B45" w:rsidRDefault="005C0B4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6E36"/>
    <w:multiLevelType w:val="hybridMultilevel"/>
    <w:tmpl w:val="9FBA2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A77"/>
    <w:rsid w:val="0009316A"/>
    <w:rsid w:val="000B21C2"/>
    <w:rsid w:val="00155B06"/>
    <w:rsid w:val="002E2BC9"/>
    <w:rsid w:val="002F50F9"/>
    <w:rsid w:val="0035680E"/>
    <w:rsid w:val="003654CF"/>
    <w:rsid w:val="003E6CB0"/>
    <w:rsid w:val="00430237"/>
    <w:rsid w:val="005B2050"/>
    <w:rsid w:val="005C0B45"/>
    <w:rsid w:val="00677872"/>
    <w:rsid w:val="00692AB8"/>
    <w:rsid w:val="00694E60"/>
    <w:rsid w:val="006C4738"/>
    <w:rsid w:val="006F2B1D"/>
    <w:rsid w:val="00734FDD"/>
    <w:rsid w:val="007419B4"/>
    <w:rsid w:val="00743F29"/>
    <w:rsid w:val="00784131"/>
    <w:rsid w:val="008054B2"/>
    <w:rsid w:val="00853A93"/>
    <w:rsid w:val="008F23BD"/>
    <w:rsid w:val="00983E9D"/>
    <w:rsid w:val="00A16A77"/>
    <w:rsid w:val="00A64658"/>
    <w:rsid w:val="00AF1AFF"/>
    <w:rsid w:val="00AF7A69"/>
    <w:rsid w:val="00B6252C"/>
    <w:rsid w:val="00B722F3"/>
    <w:rsid w:val="00B9695F"/>
    <w:rsid w:val="00C25986"/>
    <w:rsid w:val="00C94A26"/>
    <w:rsid w:val="00D70D4C"/>
    <w:rsid w:val="00D74D8C"/>
    <w:rsid w:val="00D8401F"/>
    <w:rsid w:val="00E2523E"/>
    <w:rsid w:val="00E528F2"/>
    <w:rsid w:val="00EE4CCD"/>
    <w:rsid w:val="00EF33F0"/>
    <w:rsid w:val="00F2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6C91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A77"/>
  </w:style>
  <w:style w:type="paragraph" w:styleId="Footer">
    <w:name w:val="footer"/>
    <w:basedOn w:val="Normal"/>
    <w:link w:val="FooterChar"/>
    <w:uiPriority w:val="99"/>
    <w:unhideWhenUsed/>
    <w:rsid w:val="00A16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A77"/>
  </w:style>
  <w:style w:type="paragraph" w:styleId="ListParagraph">
    <w:name w:val="List Paragraph"/>
    <w:basedOn w:val="Normal"/>
    <w:uiPriority w:val="34"/>
    <w:qFormat/>
    <w:rsid w:val="007841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598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98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A77"/>
  </w:style>
  <w:style w:type="paragraph" w:styleId="Footer">
    <w:name w:val="footer"/>
    <w:basedOn w:val="Normal"/>
    <w:link w:val="FooterChar"/>
    <w:uiPriority w:val="99"/>
    <w:unhideWhenUsed/>
    <w:rsid w:val="00A16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A77"/>
  </w:style>
  <w:style w:type="paragraph" w:styleId="ListParagraph">
    <w:name w:val="List Paragraph"/>
    <w:basedOn w:val="Normal"/>
    <w:uiPriority w:val="34"/>
    <w:qFormat/>
    <w:rsid w:val="007841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598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98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A73B40-2918-6C44-A661-A504E892E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56</Words>
  <Characters>894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nti</dc:creator>
  <cp:keywords/>
  <dc:description/>
  <cp:lastModifiedBy>Sneha Dama</cp:lastModifiedBy>
  <cp:revision>6</cp:revision>
  <dcterms:created xsi:type="dcterms:W3CDTF">2018-07-04T19:58:00Z</dcterms:created>
  <dcterms:modified xsi:type="dcterms:W3CDTF">2018-07-04T21:07:00Z</dcterms:modified>
</cp:coreProperties>
</file>